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bookmarkStart w:id="0" w:name="_GoBack"/>
      <w:bookmarkEnd w:id="0"/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6130458D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6F56CC">
        <w:rPr>
          <w:b/>
        </w:rPr>
        <w:t>March</w:t>
      </w:r>
      <w:r w:rsidR="00115A2C">
        <w:rPr>
          <w:b/>
        </w:rPr>
        <w:t xml:space="preserve"> 28</w:t>
      </w:r>
      <w:r w:rsidR="00C10D71">
        <w:rPr>
          <w:b/>
        </w:rPr>
        <w:t>, 2018</w:t>
      </w:r>
      <w:r w:rsidRPr="007D2CDC">
        <w:rPr>
          <w:b/>
        </w:rPr>
        <w:t>, at 3:30 p.m</w:t>
      </w:r>
      <w:r w:rsidRPr="007D2CDC">
        <w:t>., located at 100 N. 15th Ave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637B5380" w14:textId="77777777" w:rsidR="00B90DE8" w:rsidRPr="00E80872" w:rsidRDefault="35C16E38" w:rsidP="00A205EE">
      <w:pPr>
        <w:pStyle w:val="TabbedL1"/>
      </w:pPr>
      <w:r w:rsidRPr="00A205EE">
        <w:rPr>
          <w:b/>
        </w:rPr>
        <w:t>Approval of Minutes</w:t>
      </w:r>
    </w:p>
    <w:p w14:paraId="23FA78F7" w14:textId="13229613" w:rsidR="00B90DE8" w:rsidRDefault="00B90DE8" w:rsidP="00A205EE">
      <w:pPr>
        <w:pStyle w:val="BodyText"/>
        <w:ind w:left="720" w:firstLine="0"/>
        <w:rPr>
          <w:color w:val="000000"/>
        </w:rPr>
      </w:pPr>
      <w:r w:rsidRPr="000D2170">
        <w:rPr>
          <w:color w:val="000000"/>
        </w:rPr>
        <w:t xml:space="preserve">Approval of the Authority minutes from the meeting held </w:t>
      </w:r>
      <w:r w:rsidR="006F56CC" w:rsidRPr="006F56CC">
        <w:t>February 28, 2018</w:t>
      </w:r>
    </w:p>
    <w:p w14:paraId="7D337AA0" w14:textId="52A49231" w:rsidR="35C16E38" w:rsidRPr="00E40F54" w:rsidRDefault="00C92E85" w:rsidP="00E40F54">
      <w:pPr>
        <w:pStyle w:val="TabbedL1"/>
        <w:rPr>
          <w:b/>
        </w:rPr>
      </w:pPr>
      <w:r w:rsidRPr="00E40F54">
        <w:rPr>
          <w:b/>
        </w:rPr>
        <w:t xml:space="preserve">Request for </w:t>
      </w:r>
      <w:r w:rsidR="00EA3E67" w:rsidRPr="00E40F54">
        <w:rPr>
          <w:b/>
        </w:rPr>
        <w:t>Approval</w:t>
      </w:r>
      <w:r w:rsidRPr="00E40F54">
        <w:rPr>
          <w:b/>
        </w:rPr>
        <w:t xml:space="preserve"> – </w:t>
      </w:r>
      <w:r w:rsidR="00AE13FE" w:rsidRPr="00E40F54">
        <w:rPr>
          <w:b/>
        </w:rPr>
        <w:t xml:space="preserve">Education </w:t>
      </w:r>
      <w:r w:rsidRPr="00E40F54">
        <w:rPr>
          <w:b/>
        </w:rPr>
        <w:t xml:space="preserve">Revenue </w:t>
      </w:r>
      <w:r w:rsidR="000D2CD8" w:rsidRPr="00E40F54">
        <w:rPr>
          <w:b/>
        </w:rPr>
        <w:t>Bonds</w:t>
      </w:r>
      <w:r w:rsidRPr="00E40F54">
        <w:rPr>
          <w:b/>
        </w:rPr>
        <w:t xml:space="preserve"> </w:t>
      </w:r>
      <w:r w:rsidR="00E40F54" w:rsidRPr="00E40F54">
        <w:rPr>
          <w:b/>
        </w:rPr>
        <w:t>(Legacy</w:t>
      </w:r>
      <w:r w:rsidR="004F3C36">
        <w:rPr>
          <w:b/>
        </w:rPr>
        <w:t xml:space="preserve"> Traditional School</w:t>
      </w:r>
      <w:r w:rsidR="00E40F54" w:rsidRPr="00E40F54">
        <w:rPr>
          <w:b/>
        </w:rPr>
        <w:t xml:space="preserve"> – Southwest Las Vegas</w:t>
      </w:r>
      <w:r w:rsidR="004F3C36">
        <w:rPr>
          <w:b/>
        </w:rPr>
        <w:t xml:space="preserve"> (Nevada) Campus</w:t>
      </w:r>
      <w:r w:rsidR="00E40F54" w:rsidRPr="00E40F54">
        <w:rPr>
          <w:b/>
        </w:rPr>
        <w:t>), Series 2018</w:t>
      </w:r>
      <w:r w:rsidR="00E40F54">
        <w:rPr>
          <w:b/>
        </w:rPr>
        <w:t xml:space="preserve">, </w:t>
      </w:r>
      <w:r w:rsidRPr="00E40F54">
        <w:rPr>
          <w:b/>
        </w:rPr>
        <w:t>for the benefit of</w:t>
      </w:r>
      <w:r w:rsidR="009E619E" w:rsidRPr="00E40F54">
        <w:rPr>
          <w:b/>
        </w:rPr>
        <w:t xml:space="preserve"> </w:t>
      </w:r>
      <w:r w:rsidR="00B61C84" w:rsidRPr="00E40F54">
        <w:rPr>
          <w:b/>
          <w:szCs w:val="24"/>
        </w:rPr>
        <w:t>Legacy Traditional School</w:t>
      </w:r>
      <w:r w:rsidR="004F3C36">
        <w:rPr>
          <w:b/>
          <w:szCs w:val="24"/>
        </w:rPr>
        <w:t xml:space="preserve"> – Nevada, Inc.</w:t>
      </w:r>
    </w:p>
    <w:p w14:paraId="08B99DFA" w14:textId="06DAAF86" w:rsidR="00E243E9" w:rsidRDefault="35C16E38" w:rsidP="00A205EE">
      <w:pPr>
        <w:pStyle w:val="BodyText"/>
        <w:ind w:left="720" w:firstLine="0"/>
      </w:pPr>
      <w:r w:rsidRPr="000D2CD8">
        <w:t xml:space="preserve">Discussion and possible action on Resolution No. </w:t>
      </w:r>
      <w:r w:rsidR="006F56CC" w:rsidRPr="000D2CD8">
        <w:t>2018-2</w:t>
      </w:r>
      <w:r w:rsidRPr="000D2CD8">
        <w:t xml:space="preserve"> rela</w:t>
      </w:r>
      <w:r w:rsidR="00FE1864" w:rsidRPr="000D2CD8">
        <w:t xml:space="preserve">ted to the </w:t>
      </w:r>
      <w:r w:rsidR="00C12DF7" w:rsidRPr="000D2CD8">
        <w:t xml:space="preserve">application </w:t>
      </w:r>
      <w:r w:rsidR="000D2CD8" w:rsidRPr="000D2CD8">
        <w:rPr>
          <w:szCs w:val="24"/>
        </w:rPr>
        <w:t xml:space="preserve">for </w:t>
      </w:r>
      <w:r w:rsidR="00C12DF7" w:rsidRPr="000D2CD8">
        <w:t xml:space="preserve">approval </w:t>
      </w:r>
      <w:r w:rsidR="00C92E85" w:rsidRPr="000D2CD8">
        <w:t xml:space="preserve">and authorization </w:t>
      </w:r>
      <w:r w:rsidR="00C12DF7" w:rsidRPr="000D2CD8">
        <w:t>of</w:t>
      </w:r>
      <w:r w:rsidR="00CC2A59" w:rsidRPr="000D2CD8">
        <w:t xml:space="preserve"> not-to-exceed </w:t>
      </w:r>
      <w:r w:rsidR="00774FA1" w:rsidRPr="000D2CD8">
        <w:rPr>
          <w:szCs w:val="24"/>
        </w:rPr>
        <w:t>$</w:t>
      </w:r>
      <w:r w:rsidR="000D2CD8" w:rsidRPr="000D2CD8">
        <w:rPr>
          <w:szCs w:val="24"/>
        </w:rPr>
        <w:t>3</w:t>
      </w:r>
      <w:r w:rsidR="00FA0468">
        <w:rPr>
          <w:szCs w:val="24"/>
        </w:rPr>
        <w:t>1</w:t>
      </w:r>
      <w:r w:rsidR="00774FA1" w:rsidRPr="000D2CD8">
        <w:rPr>
          <w:szCs w:val="24"/>
        </w:rPr>
        <w:t xml:space="preserve">,000,000 of </w:t>
      </w:r>
      <w:r w:rsidR="009624C3">
        <w:rPr>
          <w:szCs w:val="24"/>
        </w:rPr>
        <w:t xml:space="preserve">Education </w:t>
      </w:r>
      <w:r w:rsidR="00774FA1" w:rsidRPr="000D2CD8">
        <w:rPr>
          <w:szCs w:val="24"/>
        </w:rPr>
        <w:t xml:space="preserve">Revenue </w:t>
      </w:r>
      <w:r w:rsidR="000D2CD8" w:rsidRPr="000D2CD8">
        <w:rPr>
          <w:szCs w:val="24"/>
        </w:rPr>
        <w:t>Bonds</w:t>
      </w:r>
      <w:r w:rsidR="00774FA1" w:rsidRPr="000D2CD8">
        <w:rPr>
          <w:szCs w:val="24"/>
        </w:rPr>
        <w:t xml:space="preserve"> </w:t>
      </w:r>
      <w:r w:rsidR="00C92E85" w:rsidRPr="000D2CD8">
        <w:t>(</w:t>
      </w:r>
      <w:r w:rsidR="004F3C36">
        <w:t>Legacy Traditional School</w:t>
      </w:r>
      <w:r w:rsidR="00863FBF">
        <w:t xml:space="preserve"> </w:t>
      </w:r>
      <w:r w:rsidR="000D2CD8" w:rsidRPr="000D2CD8">
        <w:t>Southwest Las Vegas</w:t>
      </w:r>
      <w:r w:rsidR="00C92E85" w:rsidRPr="000D2CD8">
        <w:t xml:space="preserve"> </w:t>
      </w:r>
      <w:r w:rsidR="004F3C36">
        <w:t>(Nevada) Campus</w:t>
      </w:r>
      <w:r w:rsidR="00C92E85" w:rsidRPr="000D2CD8">
        <w:t>)</w:t>
      </w:r>
      <w:r w:rsidR="009624C3">
        <w:t xml:space="preserve">, Series 2018, to be issued in one or more tax exempt and/or taxable series for the benefit of </w:t>
      </w:r>
      <w:r w:rsidR="004F3C36">
        <w:t>Legacy Traditional School</w:t>
      </w:r>
      <w:r w:rsidR="00F63B66">
        <w:t>s</w:t>
      </w:r>
      <w:r w:rsidR="004F3C36">
        <w:rPr>
          <w:szCs w:val="24"/>
        </w:rPr>
        <w:t xml:space="preserve"> – Nevada, Inc.</w:t>
      </w:r>
    </w:p>
    <w:p w14:paraId="6524EB15" w14:textId="62BFBA28" w:rsidR="00E762C5" w:rsidRPr="00B61C84" w:rsidRDefault="00E23040" w:rsidP="00E762C5">
      <w:pPr>
        <w:pStyle w:val="TabbedL1"/>
        <w:rPr>
          <w:b/>
        </w:rPr>
      </w:pPr>
      <w:r>
        <w:rPr>
          <w:b/>
        </w:rPr>
        <w:t>Request for</w:t>
      </w:r>
      <w:r w:rsidR="00E762C5" w:rsidRPr="00B61C84">
        <w:rPr>
          <w:b/>
        </w:rPr>
        <w:t xml:space="preserve"> Approval – </w:t>
      </w:r>
      <w:r w:rsidR="00AE13FE">
        <w:rPr>
          <w:b/>
        </w:rPr>
        <w:t xml:space="preserve">Multifamily Housing </w:t>
      </w:r>
      <w:r w:rsidR="00E762C5" w:rsidRPr="00B61C84">
        <w:rPr>
          <w:b/>
        </w:rPr>
        <w:t xml:space="preserve">Revenue Notes </w:t>
      </w:r>
      <w:r w:rsidR="00315D13" w:rsidRPr="00315D13">
        <w:rPr>
          <w:b/>
        </w:rPr>
        <w:t>(Copper Cove Apartments Project), Series 2018</w:t>
      </w:r>
      <w:r w:rsidR="00315D13">
        <w:rPr>
          <w:b/>
        </w:rPr>
        <w:t xml:space="preserve">, </w:t>
      </w:r>
      <w:r w:rsidR="00E762C5" w:rsidRPr="00B61C84">
        <w:rPr>
          <w:b/>
        </w:rPr>
        <w:t xml:space="preserve">for the benefit of </w:t>
      </w:r>
      <w:proofErr w:type="spellStart"/>
      <w:r w:rsidR="00E762C5" w:rsidRPr="00B61C84">
        <w:rPr>
          <w:b/>
          <w:szCs w:val="24"/>
        </w:rPr>
        <w:t>Tolleson</w:t>
      </w:r>
      <w:proofErr w:type="spellEnd"/>
      <w:r w:rsidR="00E762C5" w:rsidRPr="00B61C84">
        <w:rPr>
          <w:b/>
          <w:szCs w:val="24"/>
        </w:rPr>
        <w:t xml:space="preserve"> Leased Housing Associates II, L</w:t>
      </w:r>
      <w:r w:rsidR="00C50881" w:rsidRPr="00B61C84">
        <w:rPr>
          <w:b/>
          <w:szCs w:val="24"/>
        </w:rPr>
        <w:t xml:space="preserve">imited </w:t>
      </w:r>
      <w:r w:rsidR="00E762C5" w:rsidRPr="00B61C84">
        <w:rPr>
          <w:b/>
          <w:szCs w:val="24"/>
        </w:rPr>
        <w:t>P</w:t>
      </w:r>
      <w:r w:rsidR="00C50881" w:rsidRPr="00B61C84">
        <w:rPr>
          <w:b/>
          <w:szCs w:val="24"/>
        </w:rPr>
        <w:t>artnership</w:t>
      </w:r>
    </w:p>
    <w:p w14:paraId="545B820F" w14:textId="70571462" w:rsidR="00E762C5" w:rsidRPr="00C50881" w:rsidRDefault="00E762C5" w:rsidP="00E762C5">
      <w:pPr>
        <w:pStyle w:val="BodyText"/>
        <w:ind w:left="720" w:firstLine="0"/>
      </w:pPr>
      <w:r w:rsidRPr="00B61C84">
        <w:t xml:space="preserve">Discussion and possible action on Resolution No. 2018-3 related to the application for </w:t>
      </w:r>
      <w:r w:rsidR="00C50881" w:rsidRPr="00B61C84">
        <w:t xml:space="preserve">final </w:t>
      </w:r>
      <w:r w:rsidRPr="00B61C84">
        <w:t xml:space="preserve">approval and authorization of not-to-exceed </w:t>
      </w:r>
      <w:r w:rsidRPr="00B61C84">
        <w:rPr>
          <w:szCs w:val="24"/>
        </w:rPr>
        <w:t>$</w:t>
      </w:r>
      <w:r w:rsidR="00C50881" w:rsidRPr="00B61C84">
        <w:rPr>
          <w:szCs w:val="24"/>
        </w:rPr>
        <w:t>24</w:t>
      </w:r>
      <w:r w:rsidRPr="00B61C84">
        <w:rPr>
          <w:szCs w:val="24"/>
        </w:rPr>
        <w:t xml:space="preserve">,000,000 of </w:t>
      </w:r>
      <w:r w:rsidR="004459F6">
        <w:rPr>
          <w:szCs w:val="24"/>
        </w:rPr>
        <w:t xml:space="preserve">Multifamily Housing </w:t>
      </w:r>
      <w:r w:rsidRPr="00B61C84">
        <w:rPr>
          <w:szCs w:val="24"/>
        </w:rPr>
        <w:t xml:space="preserve">Revenue Notes </w:t>
      </w:r>
      <w:r w:rsidRPr="00B61C84">
        <w:t>(</w:t>
      </w:r>
      <w:r w:rsidR="00C50881" w:rsidRPr="00B61C84">
        <w:t xml:space="preserve">Copper Cove Apartments Project), </w:t>
      </w:r>
      <w:r w:rsidR="004459F6">
        <w:t xml:space="preserve">Series 2018, to be issued in one or more tax exempt and/or taxable series </w:t>
      </w:r>
      <w:r w:rsidR="009624C3">
        <w:rPr>
          <w:sz w:val="24"/>
          <w:szCs w:val="24"/>
        </w:rPr>
        <w:t xml:space="preserve">for the benefit of </w:t>
      </w:r>
      <w:proofErr w:type="spellStart"/>
      <w:r w:rsidR="009624C3" w:rsidRPr="00B61C84">
        <w:rPr>
          <w:szCs w:val="24"/>
        </w:rPr>
        <w:t>Tolleson</w:t>
      </w:r>
      <w:proofErr w:type="spellEnd"/>
      <w:r w:rsidR="009624C3" w:rsidRPr="00B61C84">
        <w:rPr>
          <w:szCs w:val="24"/>
        </w:rPr>
        <w:t xml:space="preserve"> Leased Housing Associates II, Limited Partnership</w:t>
      </w:r>
      <w:r w:rsidR="004459F6">
        <w:rPr>
          <w:sz w:val="24"/>
          <w:szCs w:val="24"/>
        </w:rPr>
        <w:t>.</w:t>
      </w: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152025B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6F56CC">
        <w:rPr>
          <w:i/>
          <w:iCs/>
        </w:rPr>
        <w:t>March </w:t>
      </w:r>
      <w:r w:rsidR="007E052E">
        <w:rPr>
          <w:i/>
          <w:iCs/>
        </w:rPr>
        <w:t>26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ED502" w14:textId="77777777" w:rsidR="002A099F" w:rsidRDefault="002A099F">
      <w:r>
        <w:separator/>
      </w:r>
    </w:p>
  </w:endnote>
  <w:endnote w:type="continuationSeparator" w:id="0">
    <w:p w14:paraId="0204A0AA" w14:textId="77777777" w:rsidR="002A099F" w:rsidRDefault="002A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0943689C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1634">
      <w:rPr>
        <w:noProof/>
      </w:rPr>
      <w:t>2</w:t>
    </w:r>
    <w:r>
      <w:rPr>
        <w:noProof/>
      </w:rPr>
      <w:fldChar w:fldCharType="end"/>
    </w:r>
  </w:p>
  <w:p w14:paraId="7A10EC54" w14:textId="295CCD3F" w:rsidR="007C67A3" w:rsidRDefault="007C67A3" w:rsidP="007C67A3">
    <w:pPr>
      <w:pStyle w:val="Footer"/>
      <w:spacing w:line="200" w:lineRule="exact"/>
      <w:jc w:val="left"/>
      <w:rPr>
        <w:noProof/>
      </w:rPr>
    </w:pPr>
    <w:r w:rsidRPr="007C67A3">
      <w:rPr>
        <w:rStyle w:val="zzmpTrailerItem"/>
      </w:rPr>
      <w:t>4836-6507-0175.5</w:t>
    </w:r>
    <w:r w:rsidRPr="007C67A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2CB0BF14" w:rsidR="00A205EE" w:rsidRPr="007C67A3" w:rsidRDefault="007C67A3" w:rsidP="007C67A3">
    <w:pPr>
      <w:pStyle w:val="Footer"/>
      <w:spacing w:line="200" w:lineRule="exact"/>
      <w:jc w:val="left"/>
    </w:pPr>
    <w:r w:rsidRPr="007C67A3">
      <w:rPr>
        <w:rStyle w:val="zzmpTrailerItem"/>
      </w:rPr>
      <w:t>4836-6507-0175.5</w:t>
    </w:r>
    <w:r w:rsidRPr="007C67A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8EF8A" w14:textId="77777777" w:rsidR="002A099F" w:rsidRDefault="002A099F">
      <w:r>
        <w:separator/>
      </w:r>
    </w:p>
  </w:footnote>
  <w:footnote w:type="continuationSeparator" w:id="0">
    <w:p w14:paraId="22264D68" w14:textId="77777777" w:rsidR="002A099F" w:rsidRDefault="002A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2A099F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36-6507-0175.5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82011"/>
    <w:rsid w:val="000828E5"/>
    <w:rsid w:val="000D2CD8"/>
    <w:rsid w:val="00115A2C"/>
    <w:rsid w:val="00116075"/>
    <w:rsid w:val="00122F4E"/>
    <w:rsid w:val="001631FF"/>
    <w:rsid w:val="00186C1E"/>
    <w:rsid w:val="001F6336"/>
    <w:rsid w:val="001F67AD"/>
    <w:rsid w:val="00226295"/>
    <w:rsid w:val="002411A3"/>
    <w:rsid w:val="00272FFB"/>
    <w:rsid w:val="00284223"/>
    <w:rsid w:val="002A099F"/>
    <w:rsid w:val="002A1B2B"/>
    <w:rsid w:val="002C51AB"/>
    <w:rsid w:val="002E7C51"/>
    <w:rsid w:val="00315D13"/>
    <w:rsid w:val="003620A8"/>
    <w:rsid w:val="00375AB8"/>
    <w:rsid w:val="00377752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6223F9"/>
    <w:rsid w:val="00665EE8"/>
    <w:rsid w:val="00672680"/>
    <w:rsid w:val="006E4A04"/>
    <w:rsid w:val="006F3485"/>
    <w:rsid w:val="006F56CC"/>
    <w:rsid w:val="007472EA"/>
    <w:rsid w:val="007474A3"/>
    <w:rsid w:val="00774FA1"/>
    <w:rsid w:val="007C0006"/>
    <w:rsid w:val="007C67A3"/>
    <w:rsid w:val="007E052E"/>
    <w:rsid w:val="00836E9C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60778"/>
    <w:rsid w:val="009624C3"/>
    <w:rsid w:val="00974D91"/>
    <w:rsid w:val="00975D98"/>
    <w:rsid w:val="009B30BD"/>
    <w:rsid w:val="009E619E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10D71"/>
    <w:rsid w:val="00C12DF7"/>
    <w:rsid w:val="00C3049C"/>
    <w:rsid w:val="00C50881"/>
    <w:rsid w:val="00C92E85"/>
    <w:rsid w:val="00CB0C31"/>
    <w:rsid w:val="00CC2A59"/>
    <w:rsid w:val="00CD210F"/>
    <w:rsid w:val="00CD2EAB"/>
    <w:rsid w:val="00D74180"/>
    <w:rsid w:val="00DB30CB"/>
    <w:rsid w:val="00E23040"/>
    <w:rsid w:val="00E243E9"/>
    <w:rsid w:val="00E40F54"/>
    <w:rsid w:val="00E47868"/>
    <w:rsid w:val="00E51634"/>
    <w:rsid w:val="00E762C5"/>
    <w:rsid w:val="00E80872"/>
    <w:rsid w:val="00E85C8C"/>
    <w:rsid w:val="00E86F71"/>
    <w:rsid w:val="00EA3E67"/>
    <w:rsid w:val="00EC4EB8"/>
    <w:rsid w:val="00EE3DC3"/>
    <w:rsid w:val="00EF116F"/>
    <w:rsid w:val="00F51B54"/>
    <w:rsid w:val="00F63B66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7C67A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9A38-A37D-4551-8DA7-5D92C77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2</cp:revision>
  <cp:lastPrinted>2018-03-15T23:31:00Z</cp:lastPrinted>
  <dcterms:created xsi:type="dcterms:W3CDTF">2018-03-26T21:36:00Z</dcterms:created>
  <dcterms:modified xsi:type="dcterms:W3CDTF">2018-03-26T21:36:00Z</dcterms:modified>
</cp:coreProperties>
</file>